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62" w:rsidRPr="00836F62" w:rsidRDefault="00836F6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 w:rsidR="003439B3">
        <w:rPr>
          <w:rFonts w:ascii="Times New Roman" w:hAnsi="Times New Roman" w:cs="Times New Roman"/>
        </w:rPr>
        <w:t>………………… ,dnia……………..</w:t>
      </w:r>
    </w:p>
    <w:p w:rsidR="00836F62" w:rsidRDefault="003439B3" w:rsidP="00343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ab/>
        <w:t>(imię i nazwisko)</w:t>
      </w:r>
      <w:r>
        <w:rPr>
          <w:rFonts w:ascii="Times New Roman" w:hAnsi="Times New Roman" w:cs="Times New Roman"/>
        </w:rPr>
        <w:br/>
        <w:t>…………………………..</w:t>
      </w:r>
      <w:r>
        <w:rPr>
          <w:rFonts w:ascii="Times New Roman" w:hAnsi="Times New Roman" w:cs="Times New Roman"/>
        </w:rPr>
        <w:br/>
        <w:t>…………………………..</w:t>
      </w:r>
      <w:r>
        <w:rPr>
          <w:rFonts w:ascii="Times New Roman" w:hAnsi="Times New Roman" w:cs="Times New Roman"/>
        </w:rPr>
        <w:br/>
        <w:t>…………………………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ab/>
        <w:t xml:space="preserve">      (adres)</w:t>
      </w:r>
      <w:r w:rsidR="00836F62" w:rsidRPr="00836F62">
        <w:rPr>
          <w:rFonts w:ascii="Times New Roman" w:hAnsi="Times New Roman" w:cs="Times New Roman"/>
        </w:rPr>
        <w:tab/>
      </w:r>
    </w:p>
    <w:p w:rsidR="00836F62" w:rsidRDefault="00836F62" w:rsidP="00836F62">
      <w:pPr>
        <w:jc w:val="right"/>
        <w:rPr>
          <w:rFonts w:ascii="Times New Roman" w:hAnsi="Times New Roman" w:cs="Times New Roman"/>
        </w:rPr>
      </w:pPr>
    </w:p>
    <w:p w:rsidR="00836F62" w:rsidRPr="00836F62" w:rsidRDefault="003439B3" w:rsidP="00343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wiatowy Lekarz Weterynarii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 Wrześni</w:t>
      </w:r>
    </w:p>
    <w:p w:rsidR="00836F62" w:rsidRDefault="00836F62" w:rsidP="00836F62">
      <w:pPr>
        <w:jc w:val="right"/>
        <w:rPr>
          <w:rFonts w:ascii="Times New Roman" w:hAnsi="Times New Roman" w:cs="Times New Roman"/>
        </w:rPr>
      </w:pPr>
    </w:p>
    <w:p w:rsidR="00836F62" w:rsidRDefault="00836F62" w:rsidP="00836F62">
      <w:pPr>
        <w:jc w:val="center"/>
        <w:rPr>
          <w:rFonts w:ascii="Times New Roman" w:hAnsi="Times New Roman" w:cs="Times New Roman"/>
          <w:b/>
        </w:rPr>
      </w:pPr>
    </w:p>
    <w:p w:rsidR="001C69AA" w:rsidRDefault="001C69AA" w:rsidP="00836F62">
      <w:pPr>
        <w:jc w:val="center"/>
        <w:rPr>
          <w:rFonts w:ascii="Times New Roman" w:hAnsi="Times New Roman" w:cs="Times New Roman"/>
          <w:b/>
        </w:rPr>
      </w:pPr>
    </w:p>
    <w:p w:rsidR="001C69AA" w:rsidRDefault="001C69AA" w:rsidP="00836F62">
      <w:pPr>
        <w:jc w:val="center"/>
        <w:rPr>
          <w:rFonts w:ascii="Times New Roman" w:hAnsi="Times New Roman" w:cs="Times New Roman"/>
          <w:b/>
        </w:rPr>
      </w:pPr>
    </w:p>
    <w:p w:rsidR="00836F62" w:rsidRDefault="003439B3" w:rsidP="00836F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N I O S E K</w:t>
      </w:r>
    </w:p>
    <w:p w:rsidR="003439B3" w:rsidRDefault="003439B3" w:rsidP="00836F62">
      <w:pPr>
        <w:jc w:val="center"/>
        <w:rPr>
          <w:rFonts w:ascii="Times New Roman" w:hAnsi="Times New Roman" w:cs="Times New Roman"/>
          <w:b/>
        </w:rPr>
      </w:pPr>
    </w:p>
    <w:p w:rsidR="003439B3" w:rsidRDefault="003439B3" w:rsidP="00343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wracam się z prośbą o wydanie zaświadczenia o zdrowotności mojej pasieki zlokalizowanej na terenie powiatu wrzesińskiego potwierdzającego, że pasieka nie figuruje w rejestrze chorób zwalczanych z urzędu. </w:t>
      </w:r>
    </w:p>
    <w:p w:rsidR="003439B3" w:rsidRDefault="003439B3" w:rsidP="003439B3">
      <w:pPr>
        <w:jc w:val="both"/>
        <w:rPr>
          <w:rFonts w:ascii="Times New Roman" w:hAnsi="Times New Roman" w:cs="Times New Roman"/>
        </w:rPr>
      </w:pPr>
    </w:p>
    <w:p w:rsidR="003439B3" w:rsidRDefault="003439B3" w:rsidP="003439B3">
      <w:pPr>
        <w:jc w:val="both"/>
        <w:rPr>
          <w:rFonts w:ascii="Times New Roman" w:hAnsi="Times New Roman" w:cs="Times New Roman"/>
        </w:rPr>
      </w:pPr>
    </w:p>
    <w:p w:rsidR="003439B3" w:rsidRDefault="003439B3" w:rsidP="003439B3">
      <w:pPr>
        <w:jc w:val="both"/>
        <w:rPr>
          <w:rFonts w:ascii="Times New Roman" w:hAnsi="Times New Roman" w:cs="Times New Roman"/>
        </w:rPr>
      </w:pPr>
    </w:p>
    <w:p w:rsidR="003439B3" w:rsidRDefault="003439B3" w:rsidP="003439B3">
      <w:pPr>
        <w:jc w:val="both"/>
        <w:rPr>
          <w:rFonts w:ascii="Times New Roman" w:hAnsi="Times New Roman" w:cs="Times New Roman"/>
        </w:rPr>
      </w:pPr>
    </w:p>
    <w:p w:rsidR="003439B3" w:rsidRPr="003439B3" w:rsidRDefault="003439B3" w:rsidP="003439B3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podpis wnioskodawcy)</w:t>
      </w:r>
    </w:p>
    <w:p w:rsidR="003439B3" w:rsidRPr="003439B3" w:rsidRDefault="003439B3" w:rsidP="003439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439B3" w:rsidRPr="003439B3" w:rsidSect="00872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36F62"/>
    <w:rsid w:val="001C69AA"/>
    <w:rsid w:val="003439B3"/>
    <w:rsid w:val="00345156"/>
    <w:rsid w:val="00836F62"/>
    <w:rsid w:val="008723EB"/>
    <w:rsid w:val="00F8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C584-050D-48AE-B64C-2FA9AC49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</dc:creator>
  <cp:lastModifiedBy>PIW</cp:lastModifiedBy>
  <cp:revision>3</cp:revision>
  <cp:lastPrinted>2021-06-09T06:54:00Z</cp:lastPrinted>
  <dcterms:created xsi:type="dcterms:W3CDTF">2021-04-06T08:53:00Z</dcterms:created>
  <dcterms:modified xsi:type="dcterms:W3CDTF">2021-06-09T06:55:00Z</dcterms:modified>
</cp:coreProperties>
</file>